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8E069E" w:rsidP="008E06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E069E">
        <w:rPr>
          <w:rFonts w:ascii="黑体" w:eastAsia="黑体" w:hAnsi="黑体" w:hint="eastAsia"/>
          <w:sz w:val="44"/>
          <w:szCs w:val="44"/>
        </w:rPr>
        <w:t>图书馆2019年度期刊</w:t>
      </w:r>
      <w:r w:rsidR="0002559E" w:rsidRPr="008E069E">
        <w:rPr>
          <w:rFonts w:ascii="黑体" w:eastAsia="黑体" w:hAnsi="黑体" w:hint="eastAsia"/>
          <w:sz w:val="44"/>
          <w:szCs w:val="44"/>
        </w:rPr>
        <w:t>采购</w:t>
      </w:r>
      <w:r w:rsidR="0002559E"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8E069E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8E06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报价</w:t>
      </w:r>
      <w:r w:rsidR="0002559E" w:rsidRPr="00C44F59">
        <w:rPr>
          <w:rFonts w:asciiTheme="majorEastAsia" w:eastAsiaTheme="majorEastAsia" w:hAnsiTheme="majorEastAsia" w:hint="eastAsia"/>
          <w:sz w:val="36"/>
          <w:szCs w:val="36"/>
        </w:rPr>
        <w:t>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9C0826" w:rsidRPr="008E069E" w:rsidRDefault="0002559E" w:rsidP="008E069E">
      <w:pPr>
        <w:spacing w:line="360" w:lineRule="exact"/>
        <w:ind w:right="-35"/>
        <w:jc w:val="center"/>
        <w:rPr>
          <w:rFonts w:ascii="黑体" w:eastAsia="黑体" w:hAnsi="黑体"/>
          <w:sz w:val="36"/>
          <w:szCs w:val="36"/>
        </w:rPr>
      </w:pPr>
      <w:r w:rsidRPr="008E069E">
        <w:rPr>
          <w:rFonts w:ascii="黑体" w:eastAsia="黑体" w:hAnsi="黑体" w:cs="宋体" w:hint="eastAsia"/>
          <w:sz w:val="36"/>
          <w:szCs w:val="36"/>
        </w:rPr>
        <w:t>广西工商职业技术学院</w:t>
      </w:r>
    </w:p>
    <w:p w:rsidR="0002559E" w:rsidRPr="008E069E" w:rsidRDefault="008E069E" w:rsidP="008E069E">
      <w:pPr>
        <w:spacing w:line="360" w:lineRule="exact"/>
        <w:ind w:right="-35"/>
        <w:jc w:val="center"/>
        <w:rPr>
          <w:rFonts w:ascii="黑体" w:eastAsia="黑体" w:hAnsi="黑体"/>
          <w:sz w:val="36"/>
          <w:szCs w:val="36"/>
        </w:rPr>
      </w:pPr>
      <w:r w:rsidRPr="008E069E">
        <w:rPr>
          <w:rFonts w:ascii="黑体" w:eastAsia="黑体" w:hAnsi="黑体" w:hint="eastAsia"/>
          <w:sz w:val="36"/>
          <w:szCs w:val="36"/>
        </w:rPr>
        <w:t>图书馆2019年度期刊</w:t>
      </w:r>
      <w:r w:rsidR="009C0826" w:rsidRPr="008E069E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采购</w:t>
      </w:r>
      <w:r w:rsidR="0002559E" w:rsidRPr="008E069E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8E06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价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 w:rsidP="008E069E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8E069E">
              <w:rPr>
                <w:rFonts w:asciiTheme="majorEastAsia" w:eastAsiaTheme="majorEastAsia" w:hAnsiTheme="majorEastAsia" w:hint="eastAsia"/>
                <w:sz w:val="30"/>
                <w:szCs w:val="30"/>
              </w:rPr>
              <w:t>85000.00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78644C">
        <w:trPr>
          <w:trHeight w:val="15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Pr="008E069E" w:rsidRDefault="008E069E" w:rsidP="008E069E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供货</w:t>
            </w:r>
            <w:proofErr w:type="gramStart"/>
            <w:r>
              <w:rPr>
                <w:rFonts w:hint="eastAsia"/>
                <w:sz w:val="30"/>
                <w:szCs w:val="30"/>
              </w:rPr>
              <w:t>折让率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</w:rPr>
              <w:t>%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Pr="00C22814" w:rsidRDefault="0002559E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8E069E" w:rsidRDefault="008E069E" w:rsidP="006C70B6">
      <w:pPr>
        <w:rPr>
          <w:rFonts w:ascii="宋体" w:hAnsi="宋体"/>
          <w:b/>
          <w:sz w:val="24"/>
        </w:rPr>
      </w:pPr>
    </w:p>
    <w:p w:rsidR="008E069E" w:rsidRDefault="008E069E" w:rsidP="006C70B6">
      <w:pPr>
        <w:rPr>
          <w:rFonts w:ascii="宋体" w:hAnsi="宋体"/>
          <w:b/>
          <w:sz w:val="24"/>
        </w:rPr>
      </w:pPr>
    </w:p>
    <w:p w:rsidR="008E069E" w:rsidRDefault="008E069E" w:rsidP="006C70B6">
      <w:pPr>
        <w:rPr>
          <w:rFonts w:ascii="宋体" w:hAnsi="宋体"/>
          <w:b/>
          <w:sz w:val="24"/>
        </w:rPr>
      </w:pPr>
    </w:p>
    <w:p w:rsidR="008E069E" w:rsidRDefault="008E069E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BA0A27" w:rsidRPr="008E069E" w:rsidRDefault="008E069E" w:rsidP="008E069E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</w:t>
      </w:r>
      <w:r w:rsidRPr="008632ED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BA0A27" w:rsidRPr="008E069E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E069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8E069E" w:rsidP="008E069E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sz w:val="28"/>
        </w:rPr>
      </w:pPr>
      <w:r w:rsidRPr="008E069E">
        <w:rPr>
          <w:rFonts w:asciiTheme="majorEastAsia" w:eastAsiaTheme="majorEastAsia" w:hAnsiTheme="majorEastAsia" w:hint="eastAsia"/>
          <w:sz w:val="28"/>
          <w:szCs w:val="28"/>
        </w:rPr>
        <w:t>营业执照</w:t>
      </w:r>
      <w:r w:rsidR="004E31CB">
        <w:rPr>
          <w:rFonts w:asciiTheme="majorEastAsia" w:eastAsiaTheme="majorEastAsia" w:hAnsiTheme="majorEastAsia" w:hint="eastAsia"/>
          <w:sz w:val="28"/>
          <w:szCs w:val="28"/>
        </w:rPr>
        <w:t>等资质文件</w:t>
      </w:r>
      <w:bookmarkStart w:id="0" w:name="_GoBack"/>
      <w:bookmarkEnd w:id="0"/>
      <w:r w:rsidRPr="008E069E">
        <w:rPr>
          <w:rFonts w:asciiTheme="majorEastAsia" w:eastAsiaTheme="majorEastAsia" w:hAnsiTheme="majorEastAsia" w:hint="eastAsia"/>
          <w:sz w:val="28"/>
          <w:szCs w:val="28"/>
        </w:rPr>
        <w:t>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E1288" w:rsidRPr="00C44F59" w:rsidRDefault="003E1288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8E069E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8E069E" w:rsidRPr="004E20BC">
        <w:rPr>
          <w:rFonts w:asciiTheme="majorEastAsia" w:eastAsiaTheme="majorEastAsia" w:hAnsiTheme="majorEastAsia" w:hint="eastAsia"/>
          <w:sz w:val="30"/>
          <w:szCs w:val="30"/>
        </w:rPr>
        <w:t>图书馆2019年度期刊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4A10DE" w:rsidRDefault="004A10DE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</w:rPr>
        <w:t>联系</w:t>
      </w:r>
      <w:r w:rsidR="00843F6E">
        <w:rPr>
          <w:rFonts w:asciiTheme="majorEastAsia" w:eastAsiaTheme="majorEastAsia" w:hAnsiTheme="majorEastAsia" w:hint="eastAsia"/>
          <w:sz w:val="28"/>
        </w:rPr>
        <w:t>方式</w:t>
      </w:r>
      <w:r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8E069E" w:rsidRPr="004E20BC">
        <w:rPr>
          <w:rFonts w:asciiTheme="majorEastAsia" w:eastAsiaTheme="majorEastAsia" w:hAnsiTheme="majorEastAsia" w:hint="eastAsia"/>
          <w:sz w:val="30"/>
          <w:szCs w:val="30"/>
        </w:rPr>
        <w:t>图书馆2019年度期刊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90" w:rsidRDefault="00923C90" w:rsidP="00BA0A27">
      <w:r>
        <w:separator/>
      </w:r>
    </w:p>
  </w:endnote>
  <w:endnote w:type="continuationSeparator" w:id="0">
    <w:p w:rsidR="00923C90" w:rsidRDefault="00923C90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4E31CB">
      <w:rPr>
        <w:rStyle w:val="a6"/>
        <w:noProof/>
      </w:rPr>
      <w:t>1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90" w:rsidRDefault="00923C90" w:rsidP="00BA0A27">
      <w:r>
        <w:separator/>
      </w:r>
    </w:p>
  </w:footnote>
  <w:footnote w:type="continuationSeparator" w:id="0">
    <w:p w:rsidR="00923C90" w:rsidRDefault="00923C90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C79E5"/>
    <w:multiLevelType w:val="hybridMultilevel"/>
    <w:tmpl w:val="CC824052"/>
    <w:lvl w:ilvl="0" w:tplc="88242FE4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01354C3"/>
    <w:multiLevelType w:val="hybridMultilevel"/>
    <w:tmpl w:val="2CF04C5E"/>
    <w:lvl w:ilvl="0" w:tplc="3962BD00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A21C75"/>
    <w:multiLevelType w:val="hybridMultilevel"/>
    <w:tmpl w:val="0E620CBE"/>
    <w:lvl w:ilvl="0" w:tplc="2952A05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310C2A"/>
    <w:multiLevelType w:val="hybridMultilevel"/>
    <w:tmpl w:val="F03E3D4C"/>
    <w:lvl w:ilvl="0" w:tplc="7BFE28F6">
      <w:start w:val="2"/>
      <w:numFmt w:val="decimal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70047"/>
    <w:rsid w:val="00171EB2"/>
    <w:rsid w:val="00185BA7"/>
    <w:rsid w:val="001D5144"/>
    <w:rsid w:val="001D6A6A"/>
    <w:rsid w:val="002D1B05"/>
    <w:rsid w:val="0031402E"/>
    <w:rsid w:val="00317ACE"/>
    <w:rsid w:val="0035068F"/>
    <w:rsid w:val="003E1288"/>
    <w:rsid w:val="003F6A08"/>
    <w:rsid w:val="003F78F7"/>
    <w:rsid w:val="00414D39"/>
    <w:rsid w:val="00494CA0"/>
    <w:rsid w:val="004A10DE"/>
    <w:rsid w:val="004B3B05"/>
    <w:rsid w:val="004E31CB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843F6E"/>
    <w:rsid w:val="00854B06"/>
    <w:rsid w:val="008E069E"/>
    <w:rsid w:val="00923C90"/>
    <w:rsid w:val="009825B8"/>
    <w:rsid w:val="009A1879"/>
    <w:rsid w:val="009C0826"/>
    <w:rsid w:val="009D3E49"/>
    <w:rsid w:val="00A44652"/>
    <w:rsid w:val="00A73DE8"/>
    <w:rsid w:val="00B454B9"/>
    <w:rsid w:val="00B5417E"/>
    <w:rsid w:val="00B65F98"/>
    <w:rsid w:val="00BA0A27"/>
    <w:rsid w:val="00C22814"/>
    <w:rsid w:val="00C271D9"/>
    <w:rsid w:val="00C50F1E"/>
    <w:rsid w:val="00C81320"/>
    <w:rsid w:val="00CC7E1F"/>
    <w:rsid w:val="00CE74F4"/>
    <w:rsid w:val="00D011CF"/>
    <w:rsid w:val="00D13AA9"/>
    <w:rsid w:val="00D26005"/>
    <w:rsid w:val="00D26326"/>
    <w:rsid w:val="00D40CD5"/>
    <w:rsid w:val="00D71223"/>
    <w:rsid w:val="00DE6316"/>
    <w:rsid w:val="00E10543"/>
    <w:rsid w:val="00E46C5E"/>
    <w:rsid w:val="00F03583"/>
    <w:rsid w:val="00F468CA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04E-77E1-4E11-A622-665D9F7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615</Words>
  <Characters>623</Characters>
  <Application>Microsoft Office Word</Application>
  <DocSecurity>0</DocSecurity>
  <Lines>21</Lines>
  <Paragraphs>15</Paragraphs>
  <ScaleCrop>false</ScaleCrop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36</cp:revision>
  <dcterms:created xsi:type="dcterms:W3CDTF">2018-07-31T09:24:00Z</dcterms:created>
  <dcterms:modified xsi:type="dcterms:W3CDTF">2018-11-22T07:49:00Z</dcterms:modified>
</cp:coreProperties>
</file>